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F7E5B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ED717E" w:rsidP="001F7E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7E5B" w:rsidRDefault="001F7E5B" w:rsidP="001F7E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</w:tr>
      <w:tr w:rsidR="001F7E5B" w:rsidRPr="004669C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4669CE" w:rsidRDefault="001F7E5B" w:rsidP="00FA722B">
            <w:pPr>
              <w:pStyle w:val="1"/>
              <w:rPr>
                <w:sz w:val="32"/>
              </w:rPr>
            </w:pPr>
            <w:r w:rsidRPr="004669CE">
              <w:rPr>
                <w:sz w:val="32"/>
              </w:rPr>
              <w:t xml:space="preserve">АДМИНИСТРАЦИЯ  </w:t>
            </w:r>
            <w:r w:rsidR="00992D67" w:rsidRPr="004669CE">
              <w:rPr>
                <w:sz w:val="32"/>
              </w:rPr>
              <w:t>ТУМАКОВСКОГО СЕЛЬСОВЕТА</w:t>
            </w:r>
          </w:p>
          <w:p w:rsidR="001F7E5B" w:rsidRPr="004669CE" w:rsidRDefault="00992D67" w:rsidP="00FA722B">
            <w:pPr>
              <w:jc w:val="center"/>
              <w:rPr>
                <w:b/>
                <w:sz w:val="32"/>
                <w:szCs w:val="32"/>
              </w:rPr>
            </w:pPr>
            <w:r w:rsidRPr="004669CE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F7E5B" w:rsidRPr="00FA722B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E6752C" w:rsidRDefault="001F7E5B" w:rsidP="007932D2">
            <w:pPr>
              <w:jc w:val="center"/>
              <w:rPr>
                <w:sz w:val="52"/>
                <w:szCs w:val="52"/>
              </w:rPr>
            </w:pPr>
            <w:r w:rsidRPr="00E6752C">
              <w:rPr>
                <w:sz w:val="52"/>
                <w:szCs w:val="52"/>
              </w:rPr>
              <w:t>ПОСТАНОВЛЕНИЕ</w:t>
            </w:r>
            <w:r w:rsidR="009B4007">
              <w:rPr>
                <w:sz w:val="52"/>
                <w:szCs w:val="52"/>
              </w:rPr>
              <w:t xml:space="preserve"> </w:t>
            </w:r>
          </w:p>
        </w:tc>
      </w:tr>
      <w:tr w:rsidR="001F7E5B" w:rsidRPr="00FA722B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</w:tr>
      <w:tr w:rsidR="001F7E5B" w:rsidRPr="008618D4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8618D4" w:rsidRDefault="0057209E" w:rsidP="00533720">
            <w:pPr>
              <w:rPr>
                <w:sz w:val="28"/>
                <w:szCs w:val="28"/>
              </w:rPr>
            </w:pPr>
            <w:bookmarkStart w:id="0" w:name="_GoBack"/>
            <w:r w:rsidRPr="008618D4">
              <w:rPr>
                <w:sz w:val="28"/>
                <w:szCs w:val="28"/>
              </w:rPr>
              <w:t>26</w:t>
            </w:r>
            <w:r w:rsidR="001E3C5D" w:rsidRPr="008618D4">
              <w:rPr>
                <w:sz w:val="28"/>
                <w:szCs w:val="28"/>
              </w:rPr>
              <w:t>.</w:t>
            </w:r>
            <w:r w:rsidR="00025A53" w:rsidRPr="008618D4">
              <w:rPr>
                <w:sz w:val="28"/>
                <w:szCs w:val="28"/>
              </w:rPr>
              <w:t>0</w:t>
            </w:r>
            <w:r w:rsidR="001011CD" w:rsidRPr="008618D4">
              <w:rPr>
                <w:sz w:val="28"/>
                <w:szCs w:val="28"/>
              </w:rPr>
              <w:t>7</w:t>
            </w:r>
            <w:r w:rsidR="00B62B26" w:rsidRPr="008618D4">
              <w:rPr>
                <w:sz w:val="28"/>
                <w:szCs w:val="28"/>
              </w:rPr>
              <w:t>.</w:t>
            </w:r>
            <w:r w:rsidR="001E3C5D" w:rsidRPr="008618D4">
              <w:rPr>
                <w:sz w:val="28"/>
                <w:szCs w:val="28"/>
              </w:rPr>
              <w:t>202</w:t>
            </w:r>
            <w:r w:rsidR="001011CD" w:rsidRPr="008618D4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8618D4" w:rsidRDefault="001F7E5B" w:rsidP="00992D67">
            <w:pPr>
              <w:rPr>
                <w:sz w:val="28"/>
                <w:szCs w:val="28"/>
              </w:rPr>
            </w:pPr>
            <w:r w:rsidRPr="008618D4">
              <w:rPr>
                <w:sz w:val="28"/>
                <w:szCs w:val="28"/>
              </w:rPr>
              <w:t xml:space="preserve">с. </w:t>
            </w:r>
            <w:proofErr w:type="spellStart"/>
            <w:r w:rsidR="00992D67" w:rsidRPr="008618D4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8618D4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8618D4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8618D4" w:rsidRDefault="009B4007" w:rsidP="0057209E">
            <w:pPr>
              <w:rPr>
                <w:sz w:val="28"/>
                <w:szCs w:val="28"/>
              </w:rPr>
            </w:pPr>
            <w:r w:rsidRPr="008618D4">
              <w:rPr>
                <w:sz w:val="28"/>
                <w:szCs w:val="28"/>
              </w:rPr>
              <w:t xml:space="preserve">     </w:t>
            </w:r>
            <w:r w:rsidR="007932D2" w:rsidRPr="008618D4">
              <w:rPr>
                <w:sz w:val="28"/>
                <w:szCs w:val="28"/>
              </w:rPr>
              <w:t xml:space="preserve"> </w:t>
            </w:r>
            <w:r w:rsidR="001F7E5B" w:rsidRPr="008618D4">
              <w:rPr>
                <w:sz w:val="28"/>
                <w:szCs w:val="28"/>
              </w:rPr>
              <w:t xml:space="preserve">№ </w:t>
            </w:r>
            <w:r w:rsidR="007932D2" w:rsidRPr="008618D4">
              <w:rPr>
                <w:sz w:val="28"/>
                <w:szCs w:val="28"/>
              </w:rPr>
              <w:t>3</w:t>
            </w:r>
            <w:r w:rsidR="0057209E" w:rsidRPr="008618D4">
              <w:rPr>
                <w:sz w:val="28"/>
                <w:szCs w:val="28"/>
              </w:rPr>
              <w:t>1</w:t>
            </w:r>
            <w:r w:rsidR="001F7E5B" w:rsidRPr="008618D4">
              <w:rPr>
                <w:sz w:val="28"/>
                <w:szCs w:val="28"/>
              </w:rPr>
              <w:t>-пг</w:t>
            </w:r>
          </w:p>
        </w:tc>
      </w:tr>
    </w:tbl>
    <w:p w:rsidR="00377E03" w:rsidRPr="008618D4" w:rsidRDefault="00377E03" w:rsidP="00296450">
      <w:pPr>
        <w:rPr>
          <w:sz w:val="28"/>
          <w:szCs w:val="28"/>
        </w:rPr>
      </w:pPr>
    </w:p>
    <w:p w:rsidR="00122AB3" w:rsidRPr="008618D4" w:rsidRDefault="00025A53" w:rsidP="00025A53">
      <w:pPr>
        <w:pStyle w:val="12"/>
        <w:shd w:val="clear" w:color="auto" w:fill="auto"/>
        <w:spacing w:before="0" w:after="287" w:line="305" w:lineRule="exact"/>
        <w:ind w:left="20" w:right="40"/>
      </w:pPr>
      <w:r w:rsidRPr="008618D4">
        <w:t xml:space="preserve">О внесении изменений в постановление администрации </w:t>
      </w:r>
      <w:proofErr w:type="spellStart"/>
      <w:r w:rsidRPr="008618D4">
        <w:t>Тумаковского</w:t>
      </w:r>
      <w:proofErr w:type="spellEnd"/>
      <w:r w:rsidRPr="008618D4">
        <w:t xml:space="preserve"> сельсовета от 29.12.2022 № 58-пг «Об утверждении перечня главных администраторов доходов местного бюджета»</w:t>
      </w:r>
      <w:r w:rsidR="00ED17E2" w:rsidRPr="008618D4">
        <w:t>.</w:t>
      </w:r>
    </w:p>
    <w:p w:rsidR="00983D3D" w:rsidRPr="008618D4" w:rsidRDefault="00983D3D" w:rsidP="00983D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2AB3" w:rsidRPr="008618D4" w:rsidRDefault="00122AB3" w:rsidP="00122AB3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8618D4">
        <w:rPr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</w:t>
      </w:r>
      <w:r w:rsidR="00025A53" w:rsidRPr="008618D4">
        <w:rPr>
          <w:sz w:val="28"/>
          <w:szCs w:val="28"/>
        </w:rPr>
        <w:t xml:space="preserve"> </w:t>
      </w:r>
      <w:r w:rsidRPr="008618D4">
        <w:rPr>
          <w:sz w:val="28"/>
          <w:szCs w:val="28"/>
        </w:rPr>
        <w:t>закреплению за органами государственной власти (государственными органами) субъекта Российской 'Федерации, органами управления территориальными фондами обязательного '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8618D4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8618D4">
        <w:rPr>
          <w:sz w:val="28"/>
          <w:szCs w:val="28"/>
        </w:rPr>
        <w:t>Тумаковского</w:t>
      </w:r>
      <w:proofErr w:type="spellEnd"/>
      <w:r w:rsidRPr="008618D4">
        <w:rPr>
          <w:sz w:val="28"/>
          <w:szCs w:val="28"/>
        </w:rPr>
        <w:t xml:space="preserve"> сельсовета </w:t>
      </w:r>
      <w:proofErr w:type="spellStart"/>
      <w:r w:rsidRPr="008618D4">
        <w:rPr>
          <w:sz w:val="28"/>
          <w:szCs w:val="28"/>
        </w:rPr>
        <w:t>Ирбейского</w:t>
      </w:r>
      <w:proofErr w:type="spellEnd"/>
      <w:r w:rsidRPr="008618D4">
        <w:rPr>
          <w:sz w:val="28"/>
          <w:szCs w:val="28"/>
        </w:rPr>
        <w:t xml:space="preserve"> района Красноярского края, решением </w:t>
      </w:r>
      <w:proofErr w:type="spellStart"/>
      <w:r w:rsidRPr="008618D4">
        <w:rPr>
          <w:sz w:val="28"/>
          <w:szCs w:val="28"/>
        </w:rPr>
        <w:t>Тумаковского</w:t>
      </w:r>
      <w:proofErr w:type="spellEnd"/>
      <w:r w:rsidRPr="008618D4">
        <w:rPr>
          <w:sz w:val="28"/>
          <w:szCs w:val="28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8618D4">
        <w:rPr>
          <w:sz w:val="28"/>
          <w:szCs w:val="28"/>
        </w:rPr>
        <w:t>Тумаковского</w:t>
      </w:r>
      <w:proofErr w:type="spellEnd"/>
      <w:r w:rsidRPr="008618D4">
        <w:rPr>
          <w:sz w:val="28"/>
          <w:szCs w:val="28"/>
        </w:rPr>
        <w:t xml:space="preserve"> сельсовета», ПОСТАНОВЛЯЮ:</w:t>
      </w:r>
    </w:p>
    <w:p w:rsidR="00025A53" w:rsidRPr="008618D4" w:rsidRDefault="00025A53" w:rsidP="009B4007">
      <w:pPr>
        <w:pStyle w:val="12"/>
        <w:numPr>
          <w:ilvl w:val="0"/>
          <w:numId w:val="13"/>
        </w:numPr>
        <w:shd w:val="clear" w:color="auto" w:fill="auto"/>
        <w:spacing w:before="0" w:after="0" w:line="322" w:lineRule="exact"/>
        <w:ind w:left="20" w:right="40" w:firstLine="720"/>
      </w:pPr>
      <w:r w:rsidRPr="008618D4">
        <w:t xml:space="preserve"> Дополнить перечень главных администраторов доходов местного бюджета</w:t>
      </w:r>
      <w:r w:rsidR="009B4007" w:rsidRPr="008618D4">
        <w:t xml:space="preserve"> </w:t>
      </w:r>
      <w:r w:rsidRPr="008618D4">
        <w:t>строк</w:t>
      </w:r>
      <w:r w:rsidR="009B4007" w:rsidRPr="008618D4">
        <w:t>ой 5</w:t>
      </w:r>
      <w:r w:rsidR="0057209E" w:rsidRPr="008618D4">
        <w:t>9</w:t>
      </w:r>
      <w:r w:rsidRPr="008618D4">
        <w:t xml:space="preserve"> следующего содержания</w:t>
      </w:r>
      <w:r w:rsidR="009B4007" w:rsidRPr="008618D4">
        <w:t>:</w:t>
      </w:r>
    </w:p>
    <w:p w:rsidR="00025A53" w:rsidRPr="008618D4" w:rsidRDefault="00025A53" w:rsidP="00025A53">
      <w:pPr>
        <w:pStyle w:val="12"/>
        <w:shd w:val="clear" w:color="auto" w:fill="auto"/>
        <w:spacing w:before="0" w:after="0" w:line="322" w:lineRule="exact"/>
        <w:ind w:left="20" w:right="40"/>
      </w:pPr>
    </w:p>
    <w:tbl>
      <w:tblPr>
        <w:tblStyle w:val="a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128"/>
        <w:gridCol w:w="1087"/>
        <w:gridCol w:w="2835"/>
        <w:gridCol w:w="4501"/>
      </w:tblGrid>
      <w:tr w:rsidR="00025A53" w:rsidRPr="008618D4" w:rsidTr="00025A53">
        <w:tc>
          <w:tcPr>
            <w:tcW w:w="1128" w:type="dxa"/>
          </w:tcPr>
          <w:p w:rsidR="00025A53" w:rsidRPr="008618D4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8618D4">
              <w:rPr>
                <w:sz w:val="28"/>
                <w:szCs w:val="28"/>
              </w:rPr>
              <w:t>№ строки</w:t>
            </w:r>
          </w:p>
        </w:tc>
        <w:tc>
          <w:tcPr>
            <w:tcW w:w="1087" w:type="dxa"/>
          </w:tcPr>
          <w:p w:rsidR="00025A53" w:rsidRPr="008618D4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8618D4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835" w:type="dxa"/>
          </w:tcPr>
          <w:p w:rsidR="00025A53" w:rsidRPr="008618D4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8618D4">
              <w:rPr>
                <w:sz w:val="28"/>
                <w:szCs w:val="28"/>
              </w:rPr>
              <w:t>КБК</w:t>
            </w:r>
          </w:p>
        </w:tc>
        <w:tc>
          <w:tcPr>
            <w:tcW w:w="4501" w:type="dxa"/>
          </w:tcPr>
          <w:p w:rsidR="00025A53" w:rsidRPr="008618D4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8618D4">
              <w:rPr>
                <w:sz w:val="28"/>
                <w:szCs w:val="28"/>
              </w:rPr>
              <w:t>Наименование КБК</w:t>
            </w:r>
          </w:p>
        </w:tc>
      </w:tr>
      <w:tr w:rsidR="0057209E" w:rsidRPr="008618D4" w:rsidTr="00025A53">
        <w:tc>
          <w:tcPr>
            <w:tcW w:w="1128" w:type="dxa"/>
          </w:tcPr>
          <w:p w:rsidR="0057209E" w:rsidRPr="008618D4" w:rsidRDefault="0057209E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8618D4">
              <w:rPr>
                <w:sz w:val="28"/>
                <w:szCs w:val="28"/>
              </w:rPr>
              <w:t>59</w:t>
            </w:r>
          </w:p>
        </w:tc>
        <w:tc>
          <w:tcPr>
            <w:tcW w:w="1087" w:type="dxa"/>
          </w:tcPr>
          <w:p w:rsidR="0057209E" w:rsidRPr="008618D4" w:rsidRDefault="0057209E">
            <w:pPr>
              <w:spacing w:before="240"/>
              <w:ind w:right="99"/>
              <w:jc w:val="both"/>
              <w:rPr>
                <w:sz w:val="28"/>
                <w:szCs w:val="28"/>
              </w:rPr>
            </w:pPr>
            <w:r w:rsidRPr="008618D4">
              <w:rPr>
                <w:sz w:val="28"/>
                <w:szCs w:val="28"/>
              </w:rPr>
              <w:t>843</w:t>
            </w:r>
          </w:p>
        </w:tc>
        <w:tc>
          <w:tcPr>
            <w:tcW w:w="2835" w:type="dxa"/>
          </w:tcPr>
          <w:p w:rsidR="0057209E" w:rsidRPr="008618D4" w:rsidRDefault="0057209E">
            <w:pPr>
              <w:spacing w:before="240"/>
              <w:ind w:right="99"/>
              <w:jc w:val="both"/>
              <w:rPr>
                <w:sz w:val="28"/>
                <w:szCs w:val="28"/>
              </w:rPr>
            </w:pPr>
            <w:r w:rsidRPr="008618D4">
              <w:rPr>
                <w:sz w:val="28"/>
                <w:szCs w:val="28"/>
              </w:rPr>
              <w:t>20405099100000150</w:t>
            </w:r>
          </w:p>
        </w:tc>
        <w:tc>
          <w:tcPr>
            <w:tcW w:w="4501" w:type="dxa"/>
          </w:tcPr>
          <w:p w:rsidR="0057209E" w:rsidRPr="008618D4" w:rsidRDefault="0057209E">
            <w:pPr>
              <w:pStyle w:val="12"/>
              <w:shd w:val="clear" w:color="auto" w:fill="auto"/>
              <w:spacing w:before="0" w:after="0" w:line="322" w:lineRule="exact"/>
              <w:ind w:right="40"/>
              <w:jc w:val="left"/>
            </w:pPr>
            <w:r w:rsidRPr="008618D4">
              <w:rPr>
                <w:color w:val="000000"/>
                <w:spacing w:val="-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</w:tbl>
    <w:p w:rsidR="00025A53" w:rsidRPr="008618D4" w:rsidRDefault="00025A53" w:rsidP="0057209E">
      <w:pPr>
        <w:pStyle w:val="12"/>
        <w:shd w:val="clear" w:color="auto" w:fill="auto"/>
        <w:spacing w:before="0" w:after="0" w:line="322" w:lineRule="exact"/>
        <w:ind w:right="40"/>
      </w:pPr>
    </w:p>
    <w:p w:rsidR="009B4007" w:rsidRPr="008618D4" w:rsidRDefault="009B4007" w:rsidP="009B4007">
      <w:pPr>
        <w:ind w:firstLine="567"/>
        <w:jc w:val="both"/>
        <w:rPr>
          <w:sz w:val="28"/>
          <w:szCs w:val="28"/>
        </w:rPr>
      </w:pPr>
      <w:r w:rsidRPr="008618D4">
        <w:rPr>
          <w:sz w:val="28"/>
          <w:szCs w:val="28"/>
        </w:rPr>
        <w:t>2. Опубликовать постановление в информационном бюллетене «</w:t>
      </w:r>
      <w:proofErr w:type="spellStart"/>
      <w:r w:rsidRPr="008618D4">
        <w:rPr>
          <w:sz w:val="28"/>
          <w:szCs w:val="28"/>
        </w:rPr>
        <w:t>Тумаковский</w:t>
      </w:r>
      <w:proofErr w:type="spellEnd"/>
      <w:r w:rsidRPr="008618D4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8618D4">
        <w:rPr>
          <w:sz w:val="28"/>
          <w:szCs w:val="28"/>
        </w:rPr>
        <w:t>Тумаковского</w:t>
      </w:r>
      <w:proofErr w:type="spellEnd"/>
      <w:r w:rsidRPr="008618D4">
        <w:rPr>
          <w:sz w:val="28"/>
          <w:szCs w:val="28"/>
        </w:rPr>
        <w:t xml:space="preserve"> сельсовета (</w:t>
      </w:r>
      <w:r w:rsidRPr="008618D4">
        <w:rPr>
          <w:sz w:val="28"/>
          <w:szCs w:val="28"/>
          <w:lang w:val="en-US"/>
        </w:rPr>
        <w:t>http</w:t>
      </w:r>
      <w:r w:rsidRPr="008618D4">
        <w:rPr>
          <w:sz w:val="28"/>
          <w:szCs w:val="28"/>
        </w:rPr>
        <w:t>://</w:t>
      </w:r>
      <w:proofErr w:type="spellStart"/>
      <w:r w:rsidRPr="008618D4">
        <w:rPr>
          <w:sz w:val="28"/>
          <w:szCs w:val="28"/>
          <w:lang w:val="en-US"/>
        </w:rPr>
        <w:t>tumakovo</w:t>
      </w:r>
      <w:proofErr w:type="spellEnd"/>
      <w:r w:rsidRPr="008618D4">
        <w:rPr>
          <w:sz w:val="28"/>
          <w:szCs w:val="28"/>
        </w:rPr>
        <w:t>.</w:t>
      </w:r>
      <w:proofErr w:type="spellStart"/>
      <w:r w:rsidRPr="008618D4">
        <w:rPr>
          <w:sz w:val="28"/>
          <w:szCs w:val="28"/>
          <w:lang w:val="en-US"/>
        </w:rPr>
        <w:t>bdu</w:t>
      </w:r>
      <w:proofErr w:type="spellEnd"/>
      <w:r w:rsidRPr="008618D4">
        <w:rPr>
          <w:sz w:val="28"/>
          <w:szCs w:val="28"/>
        </w:rPr>
        <w:t>.</w:t>
      </w:r>
      <w:proofErr w:type="spellStart"/>
      <w:r w:rsidRPr="008618D4">
        <w:rPr>
          <w:sz w:val="28"/>
          <w:szCs w:val="28"/>
          <w:lang w:val="en-US"/>
        </w:rPr>
        <w:t>su</w:t>
      </w:r>
      <w:proofErr w:type="spellEnd"/>
      <w:r w:rsidRPr="008618D4">
        <w:rPr>
          <w:sz w:val="28"/>
          <w:szCs w:val="28"/>
        </w:rPr>
        <w:t>).</w:t>
      </w:r>
    </w:p>
    <w:p w:rsidR="009B4007" w:rsidRPr="008618D4" w:rsidRDefault="009B4007" w:rsidP="009B4007">
      <w:pPr>
        <w:ind w:firstLine="567"/>
        <w:jc w:val="both"/>
        <w:rPr>
          <w:sz w:val="28"/>
          <w:szCs w:val="28"/>
        </w:rPr>
      </w:pPr>
      <w:r w:rsidRPr="008618D4">
        <w:rPr>
          <w:sz w:val="28"/>
          <w:szCs w:val="28"/>
        </w:rPr>
        <w:t xml:space="preserve">3. </w:t>
      </w:r>
      <w:proofErr w:type="gramStart"/>
      <w:r w:rsidRPr="008618D4">
        <w:rPr>
          <w:sz w:val="28"/>
          <w:szCs w:val="28"/>
        </w:rPr>
        <w:t>Контроль за</w:t>
      </w:r>
      <w:proofErr w:type="gramEnd"/>
      <w:r w:rsidRPr="008618D4">
        <w:rPr>
          <w:sz w:val="28"/>
          <w:szCs w:val="28"/>
        </w:rPr>
        <w:t xml:space="preserve"> выполнением постановления оставляю за собой.</w:t>
      </w:r>
    </w:p>
    <w:p w:rsidR="00045A36" w:rsidRPr="008618D4" w:rsidRDefault="009B4007" w:rsidP="009B4007">
      <w:pPr>
        <w:ind w:firstLine="567"/>
        <w:jc w:val="both"/>
        <w:rPr>
          <w:sz w:val="28"/>
          <w:szCs w:val="28"/>
        </w:rPr>
      </w:pPr>
      <w:r w:rsidRPr="008618D4">
        <w:rPr>
          <w:sz w:val="28"/>
          <w:szCs w:val="28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8618D4">
        <w:rPr>
          <w:sz w:val="28"/>
          <w:szCs w:val="28"/>
        </w:rPr>
        <w:t>Тумаковский</w:t>
      </w:r>
      <w:proofErr w:type="spellEnd"/>
      <w:r w:rsidRPr="008618D4">
        <w:rPr>
          <w:sz w:val="28"/>
          <w:szCs w:val="28"/>
        </w:rPr>
        <w:t xml:space="preserve"> вестник», и применяется к правоотношениям, возникающим при составлении и исполнении местного бюджета, начиная с бюджета на 2023 год и плановый период 2024-2025 годов.</w:t>
      </w:r>
    </w:p>
    <w:p w:rsidR="009B4007" w:rsidRPr="008618D4" w:rsidRDefault="009B4007" w:rsidP="009B4007">
      <w:pPr>
        <w:ind w:firstLine="567"/>
        <w:jc w:val="both"/>
        <w:rPr>
          <w:sz w:val="28"/>
          <w:szCs w:val="28"/>
        </w:rPr>
      </w:pPr>
    </w:p>
    <w:p w:rsidR="00086B12" w:rsidRPr="008618D4" w:rsidRDefault="00086B12" w:rsidP="00804677">
      <w:pPr>
        <w:outlineLvl w:val="0"/>
        <w:rPr>
          <w:sz w:val="28"/>
          <w:szCs w:val="28"/>
        </w:rPr>
      </w:pPr>
    </w:p>
    <w:p w:rsidR="00086B12" w:rsidRPr="008618D4" w:rsidRDefault="00086B12" w:rsidP="00804677">
      <w:pPr>
        <w:outlineLvl w:val="0"/>
        <w:rPr>
          <w:sz w:val="28"/>
          <w:szCs w:val="28"/>
        </w:rPr>
      </w:pPr>
    </w:p>
    <w:p w:rsidR="00FA722B" w:rsidRPr="008618D4" w:rsidRDefault="00804677" w:rsidP="00045A36">
      <w:pPr>
        <w:outlineLvl w:val="0"/>
        <w:rPr>
          <w:sz w:val="28"/>
          <w:szCs w:val="28"/>
        </w:rPr>
      </w:pPr>
      <w:r w:rsidRPr="008618D4">
        <w:rPr>
          <w:sz w:val="28"/>
          <w:szCs w:val="28"/>
        </w:rPr>
        <w:t xml:space="preserve">Глава сельсовета                                                                    </w:t>
      </w:r>
      <w:r w:rsidR="009B4007" w:rsidRPr="008618D4">
        <w:rPr>
          <w:sz w:val="28"/>
          <w:szCs w:val="28"/>
        </w:rPr>
        <w:t xml:space="preserve">         </w:t>
      </w:r>
      <w:r w:rsidRPr="008618D4">
        <w:rPr>
          <w:sz w:val="28"/>
          <w:szCs w:val="28"/>
        </w:rPr>
        <w:t xml:space="preserve"> </w:t>
      </w:r>
      <w:r w:rsidR="007932D2" w:rsidRPr="008618D4">
        <w:rPr>
          <w:sz w:val="28"/>
          <w:szCs w:val="28"/>
        </w:rPr>
        <w:t xml:space="preserve"> </w:t>
      </w:r>
      <w:r w:rsidR="00983D3D" w:rsidRPr="008618D4">
        <w:rPr>
          <w:sz w:val="28"/>
          <w:szCs w:val="28"/>
        </w:rPr>
        <w:t xml:space="preserve">С.А. </w:t>
      </w:r>
      <w:proofErr w:type="spellStart"/>
      <w:r w:rsidR="00983D3D" w:rsidRPr="008618D4">
        <w:rPr>
          <w:sz w:val="28"/>
          <w:szCs w:val="28"/>
        </w:rPr>
        <w:t>Криштоп</w:t>
      </w:r>
      <w:proofErr w:type="spellEnd"/>
    </w:p>
    <w:p w:rsidR="009B4007" w:rsidRPr="008618D4" w:rsidRDefault="009B4007" w:rsidP="00086B12">
      <w:pPr>
        <w:widowControl w:val="0"/>
        <w:spacing w:line="322" w:lineRule="exact"/>
        <w:ind w:right="20"/>
        <w:jc w:val="both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  <w:sectPr w:rsidR="009B4007" w:rsidRPr="008618D4" w:rsidSect="0056336D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bookmarkEnd w:id="0"/>
    <w:tbl>
      <w:tblPr>
        <w:tblW w:w="14439" w:type="dxa"/>
        <w:tblInd w:w="93" w:type="dxa"/>
        <w:tblLook w:val="04A0" w:firstRow="1" w:lastRow="0" w:firstColumn="1" w:lastColumn="0" w:noHBand="0" w:noVBand="1"/>
      </w:tblPr>
      <w:tblGrid>
        <w:gridCol w:w="913"/>
        <w:gridCol w:w="1106"/>
        <w:gridCol w:w="2860"/>
        <w:gridCol w:w="9560"/>
      </w:tblGrid>
      <w:tr w:rsidR="009B4007" w:rsidRPr="009B4007" w:rsidTr="0057209E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7932D2">
            <w:pPr>
              <w:ind w:left="4374"/>
            </w:pPr>
            <w:r w:rsidRPr="007932D2">
              <w:t xml:space="preserve">Приложение 1  </w:t>
            </w:r>
          </w:p>
          <w:p w:rsidR="009B4007" w:rsidRPr="007932D2" w:rsidRDefault="007932D2" w:rsidP="007932D2">
            <w:pPr>
              <w:ind w:left="4374"/>
            </w:pPr>
            <w:r>
              <w:t xml:space="preserve">к </w:t>
            </w:r>
            <w:r w:rsidR="009B4007" w:rsidRPr="007932D2">
              <w:t>постановлени</w:t>
            </w:r>
            <w:r>
              <w:t>ю</w:t>
            </w:r>
            <w:r w:rsidR="009B4007" w:rsidRPr="007932D2">
              <w:t xml:space="preserve"> </w:t>
            </w:r>
            <w:r w:rsidRPr="007932D2">
              <w:t>администрации</w:t>
            </w:r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7932D2">
            <w:pPr>
              <w:ind w:left="4374"/>
            </w:pPr>
            <w:proofErr w:type="spellStart"/>
            <w:r w:rsidRPr="007932D2">
              <w:t>Тумаковского</w:t>
            </w:r>
            <w:proofErr w:type="spellEnd"/>
            <w:r w:rsidRPr="007932D2">
              <w:t xml:space="preserve"> сельсовета</w:t>
            </w:r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007" w:rsidRPr="007932D2" w:rsidRDefault="009B4007" w:rsidP="008618D4">
            <w:pPr>
              <w:ind w:left="4374"/>
            </w:pPr>
            <w:r w:rsidRPr="007932D2">
              <w:t xml:space="preserve">от </w:t>
            </w:r>
            <w:r w:rsidR="008618D4">
              <w:t>26</w:t>
            </w:r>
            <w:r w:rsidRPr="007932D2">
              <w:t xml:space="preserve">.07.2023 № </w:t>
            </w:r>
            <w:r w:rsidR="007932D2">
              <w:t>3</w:t>
            </w:r>
            <w:r w:rsidR="008618D4">
              <w:t>1</w:t>
            </w:r>
            <w:r w:rsidRPr="007932D2">
              <w:t>-пг</w:t>
            </w:r>
          </w:p>
        </w:tc>
      </w:tr>
      <w:tr w:rsidR="009B4007" w:rsidRPr="009B4007" w:rsidTr="0057209E">
        <w:trPr>
          <w:trHeight w:val="1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jc w:val="right"/>
              <w:rPr>
                <w:sz w:val="20"/>
                <w:szCs w:val="20"/>
              </w:rPr>
            </w:pPr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№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 </w:t>
            </w:r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 xml:space="preserve"> строк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proofErr w:type="spellStart"/>
            <w:r w:rsidRPr="007932D2">
              <w:t>админи</w:t>
            </w:r>
            <w:proofErr w:type="spellEnd"/>
            <w:r w:rsidRPr="007932D2"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 xml:space="preserve">Код </w:t>
            </w:r>
            <w:proofErr w:type="gramStart"/>
            <w:r w:rsidRPr="007932D2">
              <w:t>бюджетной</w:t>
            </w:r>
            <w:proofErr w:type="gramEnd"/>
            <w:r w:rsidRPr="007932D2">
              <w:t xml:space="preserve"> 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Наименование кода бюджетной классификации</w:t>
            </w:r>
          </w:p>
        </w:tc>
      </w:tr>
      <w:tr w:rsidR="009B4007" w:rsidRPr="009B4007" w:rsidTr="0057209E">
        <w:trPr>
          <w:trHeight w:val="2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r w:rsidRPr="007932D2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proofErr w:type="spellStart"/>
            <w:r w:rsidRPr="007932D2">
              <w:t>стратор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классификации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r w:rsidRPr="007932D2">
              <w:t> </w:t>
            </w:r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r w:rsidRPr="007932D2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10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>Управление Федерального казначейства по Красноярскому краю</w:t>
            </w:r>
          </w:p>
        </w:tc>
      </w:tr>
      <w:tr w:rsidR="009B4007" w:rsidRPr="009B4007" w:rsidTr="0057209E">
        <w:trPr>
          <w:trHeight w:val="114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3 02 23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4007" w:rsidRPr="009B4007" w:rsidTr="0057209E">
        <w:trPr>
          <w:trHeight w:val="127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3 02 24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уплаты акцизов на моторные масла для дизельных и (или) карбюраторных (</w:t>
            </w:r>
            <w:proofErr w:type="spellStart"/>
            <w:r w:rsidRPr="007932D2">
              <w:t>инжекторных</w:t>
            </w:r>
            <w:proofErr w:type="spellEnd"/>
            <w:r w:rsidRPr="007932D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4007" w:rsidRPr="009B4007" w:rsidTr="0057209E">
        <w:trPr>
          <w:trHeight w:val="9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3 02 25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4007" w:rsidRPr="009B4007" w:rsidTr="0057209E">
        <w:trPr>
          <w:trHeight w:val="9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3 02 26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182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>Управление Федеральной налоговой службы</w:t>
            </w:r>
          </w:p>
        </w:tc>
      </w:tr>
      <w:tr w:rsidR="009B4007" w:rsidRPr="009B4007" w:rsidTr="0057209E">
        <w:trPr>
          <w:trHeight w:val="9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10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B4007" w:rsidRPr="009B4007" w:rsidTr="0057209E">
        <w:trPr>
          <w:trHeight w:val="11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1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57209E">
        <w:trPr>
          <w:trHeight w:val="8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10 01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9B4007" w:rsidRPr="009B4007" w:rsidTr="0057209E">
        <w:trPr>
          <w:trHeight w:val="11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10 01 3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B4007" w:rsidRPr="009B4007" w:rsidTr="0057209E">
        <w:trPr>
          <w:trHeight w:val="9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3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5 03 010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Единый сельскохозяйственный налог</w:t>
            </w:r>
          </w:p>
        </w:tc>
      </w:tr>
      <w:tr w:rsidR="009B4007" w:rsidRPr="009B4007" w:rsidTr="0057209E">
        <w:trPr>
          <w:trHeight w:val="5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5 03 01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5 03 010 01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Единый сельскохозяйственный налог (пени по соответствующему платежу)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1 030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B4007" w:rsidRPr="009B4007" w:rsidTr="0057209E">
        <w:trPr>
          <w:trHeight w:val="2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1 030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</w:t>
            </w:r>
            <w:r w:rsidRPr="007932D2">
              <w:lastRenderedPageBreak/>
              <w:t>отмененному)</w:t>
            </w:r>
            <w:proofErr w:type="gramEnd"/>
          </w:p>
        </w:tc>
      </w:tr>
      <w:tr w:rsidR="009B4007" w:rsidRPr="009B4007" w:rsidTr="0057209E">
        <w:trPr>
          <w:trHeight w:val="5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lastRenderedPageBreak/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1 030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9B4007" w:rsidRPr="009B4007" w:rsidTr="0057209E">
        <w:trPr>
          <w:trHeight w:val="4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33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B4007" w:rsidRPr="009B4007" w:rsidTr="0057209E">
        <w:trPr>
          <w:trHeight w:val="6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33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3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43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B4007" w:rsidRPr="009B4007" w:rsidTr="0057209E">
        <w:trPr>
          <w:trHeight w:val="64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43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57209E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4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9B4007" w:rsidRPr="009B4007" w:rsidTr="0057209E">
        <w:trPr>
          <w:trHeight w:val="5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9 04 05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439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>Агентство по обеспечению деятельности мировых судей Красноярского края</w:t>
            </w:r>
          </w:p>
        </w:tc>
      </w:tr>
      <w:tr w:rsidR="009B4007" w:rsidRPr="009B4007" w:rsidTr="0057209E">
        <w:trPr>
          <w:trHeight w:val="9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3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6 02 010 02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Административные штрафы, установленные законами субъектов 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B4007" w:rsidRPr="009B4007" w:rsidTr="0057209E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843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7932D2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>Админис</w:t>
            </w:r>
            <w:r w:rsidR="007932D2" w:rsidRPr="007932D2">
              <w:rPr>
                <w:b/>
                <w:bCs/>
              </w:rPr>
              <w:t xml:space="preserve">трация </w:t>
            </w:r>
            <w:proofErr w:type="spellStart"/>
            <w:r w:rsidR="007932D2" w:rsidRPr="007932D2">
              <w:rPr>
                <w:b/>
                <w:bCs/>
              </w:rPr>
              <w:t>Тумаковского</w:t>
            </w:r>
            <w:proofErr w:type="spellEnd"/>
            <w:r w:rsidR="007932D2" w:rsidRPr="007932D2">
              <w:rPr>
                <w:b/>
                <w:bCs/>
              </w:rPr>
              <w:t xml:space="preserve"> сельсовета </w:t>
            </w:r>
            <w:proofErr w:type="spellStart"/>
            <w:r w:rsidRPr="007932D2">
              <w:rPr>
                <w:b/>
                <w:bCs/>
              </w:rPr>
              <w:t>Ирбейского</w:t>
            </w:r>
            <w:proofErr w:type="spellEnd"/>
            <w:r w:rsidRPr="007932D2">
              <w:rPr>
                <w:b/>
                <w:bCs/>
              </w:rPr>
              <w:t xml:space="preserve"> района Красноярского края</w:t>
            </w:r>
          </w:p>
        </w:tc>
      </w:tr>
      <w:tr w:rsidR="009B4007" w:rsidRPr="009B4007" w:rsidTr="0057209E">
        <w:trPr>
          <w:trHeight w:val="73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8 04 02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4007" w:rsidRPr="009B4007" w:rsidTr="0057209E">
        <w:trPr>
          <w:trHeight w:val="4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8 04 020 01 4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поступления государственной пошлины</w:t>
            </w:r>
          </w:p>
        </w:tc>
      </w:tr>
      <w:tr w:rsidR="009B4007" w:rsidRPr="009B4007" w:rsidTr="0057209E">
        <w:trPr>
          <w:trHeight w:val="6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lastRenderedPageBreak/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1 05 035 10 0000 12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4007" w:rsidRPr="009B4007" w:rsidTr="0057209E">
        <w:trPr>
          <w:trHeight w:val="8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1 09 045 10 0000 12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  <w:rPr>
                <w:color w:val="000000"/>
              </w:rPr>
            </w:pPr>
            <w:r w:rsidRPr="007932D2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4007" w:rsidRPr="009B4007" w:rsidTr="0057209E">
        <w:trPr>
          <w:trHeight w:val="5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 xml:space="preserve">1 13 01 995 10 0000 13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4007" w:rsidRPr="009B4007" w:rsidTr="0057209E">
        <w:trPr>
          <w:trHeight w:val="4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3 02 065 10 0000 13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4 02 053 10 0000 4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4007" w:rsidRPr="009B4007" w:rsidTr="0057209E">
        <w:trPr>
          <w:trHeight w:val="6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6 02 020 02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Административные штрафы, установленные законами субъектов  Российской Федерации об административных правонарушениях,</w:t>
            </w:r>
            <w:r w:rsidR="007771AA" w:rsidRPr="007932D2">
              <w:t xml:space="preserve"> </w:t>
            </w:r>
            <w:r w:rsidRPr="007932D2">
              <w:t>за нарушение муниципальных правовых актов</w:t>
            </w:r>
          </w:p>
        </w:tc>
      </w:tr>
      <w:tr w:rsidR="009B4007" w:rsidRPr="009B4007" w:rsidTr="0057209E">
        <w:trPr>
          <w:trHeight w:val="7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6 07 010 10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7932D2">
              <w:t xml:space="preserve">( </w:t>
            </w:r>
            <w:proofErr w:type="gramEnd"/>
            <w:r w:rsidRPr="007932D2"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B4007" w:rsidRPr="009B4007" w:rsidTr="0057209E">
        <w:trPr>
          <w:trHeight w:val="9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6 07 090 10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9B4007" w:rsidRPr="009B4007" w:rsidTr="0057209E">
        <w:trPr>
          <w:trHeight w:val="3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01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евыясненные поступления, зачисляемые в бюджеты сельских поселений</w:t>
            </w:r>
          </w:p>
        </w:tc>
      </w:tr>
      <w:tr w:rsidR="009B4007" w:rsidRPr="009B4007" w:rsidTr="0057209E">
        <w:trPr>
          <w:trHeight w:val="38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05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неналоговые доходы бюджетов сельских поселений</w:t>
            </w:r>
          </w:p>
        </w:tc>
      </w:tr>
      <w:tr w:rsidR="009B4007" w:rsidRPr="009B4007" w:rsidTr="0057209E">
        <w:trPr>
          <w:trHeight w:val="27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14 03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Средства  самообложения граждан, зачисляемые в бюджеты сельских поселений</w:t>
            </w:r>
          </w:p>
        </w:tc>
      </w:tr>
      <w:tr w:rsidR="009B4007" w:rsidRPr="009B4007" w:rsidTr="0057209E">
        <w:trPr>
          <w:trHeight w:val="7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16 001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9B4007" w:rsidRPr="009B4007" w:rsidTr="0057209E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lastRenderedPageBreak/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16 001 10 0002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 w:rsidRPr="007932D2">
              <w:t>дств кр</w:t>
            </w:r>
            <w:proofErr w:type="gramEnd"/>
            <w:r w:rsidRPr="007932D2">
              <w:t>аевого бюджета</w:t>
            </w:r>
          </w:p>
        </w:tc>
      </w:tr>
      <w:tr w:rsidR="009B4007" w:rsidRPr="009B4007" w:rsidTr="0057209E">
        <w:trPr>
          <w:trHeight w:val="6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30 024 10 7514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9B4007" w:rsidRPr="009B4007" w:rsidTr="0057209E">
        <w:trPr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35 118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B4007" w:rsidRPr="009B4007" w:rsidTr="0057209E">
        <w:trPr>
          <w:trHeight w:val="10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0 014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9B4007" w:rsidRPr="009B4007" w:rsidTr="0057209E">
        <w:trPr>
          <w:trHeight w:val="6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9B4007" w:rsidRPr="009B4007" w:rsidTr="0057209E">
        <w:trPr>
          <w:trHeight w:val="6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999 10 7412 15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9B4007" w:rsidRPr="009B4007" w:rsidTr="0057209E">
        <w:trPr>
          <w:trHeight w:val="5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50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9B4007" w:rsidRPr="009B4007" w:rsidTr="0057209E">
        <w:trPr>
          <w:trHeight w:val="6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90 054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9B4007" w:rsidRPr="009B4007" w:rsidTr="0057209E">
        <w:trPr>
          <w:trHeight w:val="6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3 05099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4 05099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  <w:rPr>
                <w:color w:val="000000"/>
              </w:rPr>
            </w:pPr>
            <w:r w:rsidRPr="007932D2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B4007" w:rsidRPr="009B4007" w:rsidTr="0057209E">
        <w:trPr>
          <w:trHeight w:val="9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7 0501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  <w:rPr>
                <w:color w:val="000000"/>
              </w:rPr>
            </w:pPr>
            <w:r w:rsidRPr="007932D2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7 0502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  <w:rPr>
                <w:color w:val="000000"/>
              </w:rPr>
            </w:pPr>
            <w:r w:rsidRPr="007932D2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B4007" w:rsidRPr="009B4007" w:rsidTr="0057209E">
        <w:trPr>
          <w:trHeight w:val="4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7 0503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 xml:space="preserve">Прочие безвозмездные поступления в бюджеты сельских поселений 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lastRenderedPageBreak/>
              <w:t>5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19 60 01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745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на поддержку самообложения граждан в сельских поселениях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межбюджетные трансферты передаваемые бюджетам сельских поселений на содержание автомобильных дорог за счет средств местного бюджета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на частичную компенсацию расходов на оплату труда работников бюджетной сферы Красноярского края</w:t>
            </w:r>
          </w:p>
        </w:tc>
      </w:tr>
      <w:tr w:rsidR="009B4007" w:rsidRPr="009B4007" w:rsidTr="0057209E">
        <w:trPr>
          <w:trHeight w:val="6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15 030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ициативные платежи, зачисляемые в бюджеты сельских поселений от юридических лиц (индивидуальных предпринимателей)</w:t>
            </w:r>
          </w:p>
        </w:tc>
      </w:tr>
      <w:tr w:rsidR="009B4007" w:rsidRPr="009B4007" w:rsidTr="0057209E">
        <w:trPr>
          <w:trHeight w:val="4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15 030 10 0002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ициативные платежи, зачисляемые в бюджеты сельских поселений от физических лиц</w:t>
            </w:r>
          </w:p>
        </w:tc>
      </w:tr>
      <w:tr w:rsidR="009B4007" w:rsidRPr="009B4007" w:rsidTr="0057209E">
        <w:trPr>
          <w:trHeight w:val="8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749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ях населенного пункта</w:t>
            </w:r>
          </w:p>
        </w:tc>
      </w:tr>
      <w:tr w:rsidR="008618D4" w:rsidRPr="009B4007" w:rsidTr="008618D4">
        <w:trPr>
          <w:trHeight w:val="6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8D4" w:rsidRPr="008618D4" w:rsidRDefault="008618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618D4">
              <w:rPr>
                <w:rFonts w:eastAsia="Calibri"/>
                <w:color w:val="000000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D4" w:rsidRPr="008618D4" w:rsidRDefault="008618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618D4">
              <w:rPr>
                <w:rFonts w:eastAsia="Calibri"/>
                <w:color w:val="000000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8D4" w:rsidRPr="008618D4" w:rsidRDefault="008618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618D4">
              <w:rPr>
                <w:rFonts w:eastAsia="Calibri"/>
                <w:color w:val="000000"/>
              </w:rPr>
              <w:t>2 04 05 099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D4" w:rsidRPr="008618D4" w:rsidRDefault="008618D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618D4">
              <w:rPr>
                <w:rFonts w:eastAsia="Calibri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B4007" w:rsidRPr="009B4007" w:rsidTr="0057209E">
        <w:trPr>
          <w:trHeight w:val="7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 xml:space="preserve">Финансовое управление администрации  </w:t>
            </w:r>
            <w:proofErr w:type="spellStart"/>
            <w:r w:rsidRPr="007932D2">
              <w:rPr>
                <w:b/>
                <w:bCs/>
              </w:rPr>
              <w:t>Ирбейского</w:t>
            </w:r>
            <w:proofErr w:type="spellEnd"/>
            <w:r w:rsidRPr="007932D2">
              <w:rPr>
                <w:b/>
                <w:bCs/>
              </w:rPr>
              <w:t xml:space="preserve"> района</w:t>
            </w:r>
          </w:p>
        </w:tc>
      </w:tr>
      <w:tr w:rsidR="0057209E" w:rsidRPr="009B4007" w:rsidTr="0057209E">
        <w:trPr>
          <w:trHeight w:val="5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9E" w:rsidRPr="007932D2" w:rsidRDefault="0057209E" w:rsidP="00B7512C">
            <w:pPr>
              <w:jc w:val="center"/>
            </w:pPr>
            <w:r w:rsidRPr="007932D2"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9E" w:rsidRPr="007932D2" w:rsidRDefault="0057209E" w:rsidP="009B4007">
            <w:pPr>
              <w:jc w:val="center"/>
            </w:pPr>
            <w:r w:rsidRPr="007932D2"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9E" w:rsidRPr="007932D2" w:rsidRDefault="0057209E" w:rsidP="009B4007">
            <w:pPr>
              <w:jc w:val="center"/>
            </w:pPr>
            <w:r w:rsidRPr="007932D2">
              <w:t>1 17 01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9E" w:rsidRPr="007932D2" w:rsidRDefault="0057209E" w:rsidP="009B4007">
            <w:r w:rsidRPr="007932D2">
              <w:t>Невыясненные поступления, зачисляемые в доходы поселений</w:t>
            </w:r>
          </w:p>
        </w:tc>
      </w:tr>
      <w:tr w:rsidR="0057209E" w:rsidRPr="009B4007" w:rsidTr="0057209E">
        <w:trPr>
          <w:trHeight w:val="12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9E" w:rsidRPr="007932D2" w:rsidRDefault="0057209E" w:rsidP="00B7512C">
            <w:pPr>
              <w:jc w:val="center"/>
            </w:pPr>
            <w:r w:rsidRPr="007932D2"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9E" w:rsidRPr="007932D2" w:rsidRDefault="0057209E" w:rsidP="009B4007">
            <w:pPr>
              <w:jc w:val="center"/>
            </w:pPr>
            <w:r w:rsidRPr="007932D2"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9E" w:rsidRPr="007932D2" w:rsidRDefault="0057209E" w:rsidP="009B4007">
            <w:pPr>
              <w:jc w:val="center"/>
            </w:pPr>
            <w:r w:rsidRPr="007932D2"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9E" w:rsidRPr="007932D2" w:rsidRDefault="0057209E" w:rsidP="009B4007">
            <w:pPr>
              <w:jc w:val="both"/>
            </w:pPr>
            <w:r>
              <w:t>Перечисления из бюджетов поселений (в бюджеты</w:t>
            </w:r>
            <w:r w:rsidRPr="007932D2"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7209E" w:rsidRPr="009B4007" w:rsidTr="0057209E">
        <w:trPr>
          <w:trHeight w:val="7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9E" w:rsidRPr="007932D2" w:rsidRDefault="0057209E" w:rsidP="009B4007">
            <w:pPr>
              <w:jc w:val="center"/>
            </w:pPr>
            <w:r>
              <w:t>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9E" w:rsidRPr="007932D2" w:rsidRDefault="0057209E" w:rsidP="009B4007">
            <w:pPr>
              <w:jc w:val="center"/>
            </w:pPr>
            <w:r w:rsidRPr="007932D2"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9E" w:rsidRPr="007932D2" w:rsidRDefault="0057209E" w:rsidP="009B4007">
            <w:pPr>
              <w:jc w:val="center"/>
            </w:pPr>
            <w:r w:rsidRPr="007932D2">
              <w:t xml:space="preserve">2 08 10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9E" w:rsidRPr="007932D2" w:rsidRDefault="0057209E" w:rsidP="009B4007">
            <w:pPr>
              <w:jc w:val="both"/>
            </w:pPr>
            <w:r w:rsidRPr="007932D2"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9B4007" w:rsidRPr="009B4007" w:rsidRDefault="009B4007" w:rsidP="00086B12">
      <w:pPr>
        <w:widowControl w:val="0"/>
        <w:spacing w:line="322" w:lineRule="exact"/>
        <w:ind w:right="20"/>
        <w:jc w:val="both"/>
        <w:rPr>
          <w:rFonts w:ascii="Courier New" w:eastAsia="Courier New" w:hAnsi="Courier New" w:cs="Courier New"/>
          <w:color w:val="000000"/>
          <w:sz w:val="20"/>
          <w:szCs w:val="20"/>
          <w:lang w:bidi="ru-RU"/>
        </w:rPr>
      </w:pPr>
    </w:p>
    <w:sectPr w:rsidR="009B4007" w:rsidRPr="009B4007" w:rsidSect="009B4007">
      <w:pgSz w:w="16838" w:h="11906" w:orient="landscape"/>
      <w:pgMar w:top="1701" w:right="1135" w:bottom="850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C3" w:rsidRDefault="00C33FC3" w:rsidP="00112B50">
      <w:r>
        <w:separator/>
      </w:r>
    </w:p>
  </w:endnote>
  <w:endnote w:type="continuationSeparator" w:id="0">
    <w:p w:rsidR="00C33FC3" w:rsidRDefault="00C33FC3" w:rsidP="001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C3" w:rsidRDefault="00C33FC3" w:rsidP="00112B50">
      <w:r>
        <w:separator/>
      </w:r>
    </w:p>
  </w:footnote>
  <w:footnote w:type="continuationSeparator" w:id="0">
    <w:p w:rsidR="00C33FC3" w:rsidRDefault="00C33FC3" w:rsidP="0011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1106"/>
        </w:tabs>
        <w:ind w:left="142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8C00311"/>
    <w:multiLevelType w:val="hybridMultilevel"/>
    <w:tmpl w:val="3738D03C"/>
    <w:lvl w:ilvl="0" w:tplc="5C44043E">
      <w:start w:val="2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28E34E01"/>
    <w:multiLevelType w:val="multilevel"/>
    <w:tmpl w:val="2AC29DA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7123E"/>
    <w:multiLevelType w:val="hybridMultilevel"/>
    <w:tmpl w:val="1AB0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897DCD"/>
    <w:multiLevelType w:val="multilevel"/>
    <w:tmpl w:val="D8D86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7D62"/>
    <w:multiLevelType w:val="multilevel"/>
    <w:tmpl w:val="07802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C34683"/>
    <w:multiLevelType w:val="multilevel"/>
    <w:tmpl w:val="952AD6C2"/>
    <w:lvl w:ilvl="0">
      <w:start w:val="2"/>
      <w:numFmt w:val="decimal"/>
      <w:lvlText w:val="2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4D777ED"/>
    <w:multiLevelType w:val="multilevel"/>
    <w:tmpl w:val="074E7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048006E"/>
    <w:multiLevelType w:val="hybridMultilevel"/>
    <w:tmpl w:val="C14291CA"/>
    <w:lvl w:ilvl="0" w:tplc="010ED79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697FFC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5B"/>
    <w:rsid w:val="000131F5"/>
    <w:rsid w:val="00025A53"/>
    <w:rsid w:val="00032860"/>
    <w:rsid w:val="00045A36"/>
    <w:rsid w:val="00050752"/>
    <w:rsid w:val="00067E36"/>
    <w:rsid w:val="000751CE"/>
    <w:rsid w:val="00083A39"/>
    <w:rsid w:val="00083E68"/>
    <w:rsid w:val="00086B12"/>
    <w:rsid w:val="000903D4"/>
    <w:rsid w:val="000B313E"/>
    <w:rsid w:val="000C7924"/>
    <w:rsid w:val="000D2110"/>
    <w:rsid w:val="000D4970"/>
    <w:rsid w:val="000E294A"/>
    <w:rsid w:val="000F454D"/>
    <w:rsid w:val="000F5E4D"/>
    <w:rsid w:val="00100E96"/>
    <w:rsid w:val="001011CD"/>
    <w:rsid w:val="0010292B"/>
    <w:rsid w:val="00112B50"/>
    <w:rsid w:val="001136C7"/>
    <w:rsid w:val="001146DA"/>
    <w:rsid w:val="00122AB3"/>
    <w:rsid w:val="00142733"/>
    <w:rsid w:val="00147D3F"/>
    <w:rsid w:val="001539DD"/>
    <w:rsid w:val="001702AD"/>
    <w:rsid w:val="001A4757"/>
    <w:rsid w:val="001B745E"/>
    <w:rsid w:val="001C7EC3"/>
    <w:rsid w:val="001D3928"/>
    <w:rsid w:val="001D5730"/>
    <w:rsid w:val="001E3AD9"/>
    <w:rsid w:val="001E3C5D"/>
    <w:rsid w:val="001E7143"/>
    <w:rsid w:val="001F7E5B"/>
    <w:rsid w:val="00204190"/>
    <w:rsid w:val="00204E67"/>
    <w:rsid w:val="00204E9F"/>
    <w:rsid w:val="002062C7"/>
    <w:rsid w:val="00206F3D"/>
    <w:rsid w:val="00210332"/>
    <w:rsid w:val="002303EE"/>
    <w:rsid w:val="00242F01"/>
    <w:rsid w:val="0028073A"/>
    <w:rsid w:val="00281426"/>
    <w:rsid w:val="00281596"/>
    <w:rsid w:val="00296450"/>
    <w:rsid w:val="002A3019"/>
    <w:rsid w:val="002B1905"/>
    <w:rsid w:val="002B5CAB"/>
    <w:rsid w:val="002B660F"/>
    <w:rsid w:val="002C0923"/>
    <w:rsid w:val="002F345E"/>
    <w:rsid w:val="0032157F"/>
    <w:rsid w:val="003347EB"/>
    <w:rsid w:val="00334BC8"/>
    <w:rsid w:val="00344E31"/>
    <w:rsid w:val="00377E03"/>
    <w:rsid w:val="00390FA9"/>
    <w:rsid w:val="003927B6"/>
    <w:rsid w:val="003B0956"/>
    <w:rsid w:val="003B0B2D"/>
    <w:rsid w:val="003C0ECD"/>
    <w:rsid w:val="003E1F0B"/>
    <w:rsid w:val="003F2735"/>
    <w:rsid w:val="003F6463"/>
    <w:rsid w:val="00436EA1"/>
    <w:rsid w:val="0046034E"/>
    <w:rsid w:val="00460465"/>
    <w:rsid w:val="00463FE1"/>
    <w:rsid w:val="00464C95"/>
    <w:rsid w:val="00464F17"/>
    <w:rsid w:val="004669CE"/>
    <w:rsid w:val="0048676A"/>
    <w:rsid w:val="00491447"/>
    <w:rsid w:val="0049354A"/>
    <w:rsid w:val="00495ADC"/>
    <w:rsid w:val="004B023A"/>
    <w:rsid w:val="004B3C08"/>
    <w:rsid w:val="004B5F0C"/>
    <w:rsid w:val="004B60DC"/>
    <w:rsid w:val="004C3E45"/>
    <w:rsid w:val="004D3A77"/>
    <w:rsid w:val="004D78C4"/>
    <w:rsid w:val="00500753"/>
    <w:rsid w:val="005010BF"/>
    <w:rsid w:val="00507128"/>
    <w:rsid w:val="005144BD"/>
    <w:rsid w:val="0051468E"/>
    <w:rsid w:val="0051637A"/>
    <w:rsid w:val="00522878"/>
    <w:rsid w:val="0052289D"/>
    <w:rsid w:val="00533720"/>
    <w:rsid w:val="00543933"/>
    <w:rsid w:val="00553AA4"/>
    <w:rsid w:val="00555A77"/>
    <w:rsid w:val="0056336D"/>
    <w:rsid w:val="00564E87"/>
    <w:rsid w:val="0057209E"/>
    <w:rsid w:val="00573F16"/>
    <w:rsid w:val="00574FBA"/>
    <w:rsid w:val="005803C7"/>
    <w:rsid w:val="00592E44"/>
    <w:rsid w:val="005A7396"/>
    <w:rsid w:val="005A74F1"/>
    <w:rsid w:val="005A7C24"/>
    <w:rsid w:val="005C1845"/>
    <w:rsid w:val="005C1BC4"/>
    <w:rsid w:val="005D0D99"/>
    <w:rsid w:val="005D2FE8"/>
    <w:rsid w:val="005D4F23"/>
    <w:rsid w:val="005E08C3"/>
    <w:rsid w:val="005E204A"/>
    <w:rsid w:val="005E5285"/>
    <w:rsid w:val="0060592C"/>
    <w:rsid w:val="0061465D"/>
    <w:rsid w:val="00617F53"/>
    <w:rsid w:val="00636B38"/>
    <w:rsid w:val="006527D1"/>
    <w:rsid w:val="006676F6"/>
    <w:rsid w:val="006744E0"/>
    <w:rsid w:val="006847C7"/>
    <w:rsid w:val="00694907"/>
    <w:rsid w:val="006A60D5"/>
    <w:rsid w:val="006B7788"/>
    <w:rsid w:val="006C18E3"/>
    <w:rsid w:val="006D4C98"/>
    <w:rsid w:val="006E0B0D"/>
    <w:rsid w:val="006E2A16"/>
    <w:rsid w:val="007110A5"/>
    <w:rsid w:val="007446F9"/>
    <w:rsid w:val="007734D6"/>
    <w:rsid w:val="007771AA"/>
    <w:rsid w:val="007932D2"/>
    <w:rsid w:val="007A1175"/>
    <w:rsid w:val="007A5C15"/>
    <w:rsid w:val="007B19B7"/>
    <w:rsid w:val="007B3A8A"/>
    <w:rsid w:val="007E0B7B"/>
    <w:rsid w:val="007E7C4F"/>
    <w:rsid w:val="00804677"/>
    <w:rsid w:val="00842FE9"/>
    <w:rsid w:val="008618D4"/>
    <w:rsid w:val="00863513"/>
    <w:rsid w:val="00867520"/>
    <w:rsid w:val="00873A4A"/>
    <w:rsid w:val="008B19D0"/>
    <w:rsid w:val="008D58AE"/>
    <w:rsid w:val="008D5FF7"/>
    <w:rsid w:val="008E06B4"/>
    <w:rsid w:val="008E316D"/>
    <w:rsid w:val="00903557"/>
    <w:rsid w:val="00927D8C"/>
    <w:rsid w:val="00931F27"/>
    <w:rsid w:val="00936383"/>
    <w:rsid w:val="00945763"/>
    <w:rsid w:val="00952E7F"/>
    <w:rsid w:val="00954ED8"/>
    <w:rsid w:val="009563DC"/>
    <w:rsid w:val="00982213"/>
    <w:rsid w:val="00983D3D"/>
    <w:rsid w:val="00991FFF"/>
    <w:rsid w:val="00992D67"/>
    <w:rsid w:val="009A03EF"/>
    <w:rsid w:val="009A07F3"/>
    <w:rsid w:val="009A0BA0"/>
    <w:rsid w:val="009A7D37"/>
    <w:rsid w:val="009B31BE"/>
    <w:rsid w:val="009B4007"/>
    <w:rsid w:val="009B52DB"/>
    <w:rsid w:val="00A01B2D"/>
    <w:rsid w:val="00A24746"/>
    <w:rsid w:val="00A3233C"/>
    <w:rsid w:val="00A413CB"/>
    <w:rsid w:val="00A46252"/>
    <w:rsid w:val="00A718F6"/>
    <w:rsid w:val="00A7694C"/>
    <w:rsid w:val="00A87A50"/>
    <w:rsid w:val="00A905F4"/>
    <w:rsid w:val="00A90888"/>
    <w:rsid w:val="00AA2519"/>
    <w:rsid w:val="00AB04F6"/>
    <w:rsid w:val="00AB4C98"/>
    <w:rsid w:val="00AB68C6"/>
    <w:rsid w:val="00AC1F36"/>
    <w:rsid w:val="00AC455E"/>
    <w:rsid w:val="00AC5D0D"/>
    <w:rsid w:val="00AD72D7"/>
    <w:rsid w:val="00AF4B4E"/>
    <w:rsid w:val="00B2758F"/>
    <w:rsid w:val="00B40B60"/>
    <w:rsid w:val="00B42C6E"/>
    <w:rsid w:val="00B62B26"/>
    <w:rsid w:val="00B67B0A"/>
    <w:rsid w:val="00B71EFE"/>
    <w:rsid w:val="00B81240"/>
    <w:rsid w:val="00B90CB9"/>
    <w:rsid w:val="00BA21D9"/>
    <w:rsid w:val="00BA4E46"/>
    <w:rsid w:val="00BB7311"/>
    <w:rsid w:val="00BD7618"/>
    <w:rsid w:val="00BE722D"/>
    <w:rsid w:val="00BF11BC"/>
    <w:rsid w:val="00BF47DF"/>
    <w:rsid w:val="00BF66CE"/>
    <w:rsid w:val="00C07DE3"/>
    <w:rsid w:val="00C12619"/>
    <w:rsid w:val="00C25B5A"/>
    <w:rsid w:val="00C33FC3"/>
    <w:rsid w:val="00C35D06"/>
    <w:rsid w:val="00C7693F"/>
    <w:rsid w:val="00C91C00"/>
    <w:rsid w:val="00C96551"/>
    <w:rsid w:val="00CA42AA"/>
    <w:rsid w:val="00CC2F3C"/>
    <w:rsid w:val="00CC65D7"/>
    <w:rsid w:val="00CE2AAE"/>
    <w:rsid w:val="00CE7B83"/>
    <w:rsid w:val="00CF7FD9"/>
    <w:rsid w:val="00D134BF"/>
    <w:rsid w:val="00D2613E"/>
    <w:rsid w:val="00D32A29"/>
    <w:rsid w:val="00D4137C"/>
    <w:rsid w:val="00D50075"/>
    <w:rsid w:val="00D50B8A"/>
    <w:rsid w:val="00D52346"/>
    <w:rsid w:val="00D74211"/>
    <w:rsid w:val="00D94518"/>
    <w:rsid w:val="00DF0F84"/>
    <w:rsid w:val="00E042BE"/>
    <w:rsid w:val="00E22716"/>
    <w:rsid w:val="00E35A17"/>
    <w:rsid w:val="00E3612E"/>
    <w:rsid w:val="00E61DFB"/>
    <w:rsid w:val="00E6752C"/>
    <w:rsid w:val="00E75B16"/>
    <w:rsid w:val="00E91059"/>
    <w:rsid w:val="00EA1642"/>
    <w:rsid w:val="00EA21AA"/>
    <w:rsid w:val="00EA291F"/>
    <w:rsid w:val="00EC1E30"/>
    <w:rsid w:val="00ED17E2"/>
    <w:rsid w:val="00ED717E"/>
    <w:rsid w:val="00EF44D8"/>
    <w:rsid w:val="00F00034"/>
    <w:rsid w:val="00F01445"/>
    <w:rsid w:val="00F129BA"/>
    <w:rsid w:val="00F22C5F"/>
    <w:rsid w:val="00F237FE"/>
    <w:rsid w:val="00F32B88"/>
    <w:rsid w:val="00F36B7E"/>
    <w:rsid w:val="00F531C7"/>
    <w:rsid w:val="00F712B6"/>
    <w:rsid w:val="00F80729"/>
    <w:rsid w:val="00F86D62"/>
    <w:rsid w:val="00F95A39"/>
    <w:rsid w:val="00FA3739"/>
    <w:rsid w:val="00FA722B"/>
    <w:rsid w:val="00FD1161"/>
    <w:rsid w:val="00FE285F"/>
    <w:rsid w:val="00FE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semiHidden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22AB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_"/>
    <w:basedOn w:val="a0"/>
    <w:link w:val="12"/>
    <w:locked/>
    <w:rsid w:val="005007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500753"/>
    <w:pPr>
      <w:widowControl w:val="0"/>
      <w:shd w:val="clear" w:color="auto" w:fill="FFFFFF"/>
      <w:spacing w:before="720" w:after="420" w:line="0" w:lineRule="atLeast"/>
      <w:jc w:val="both"/>
    </w:pPr>
    <w:rPr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50075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semiHidden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22AB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_"/>
    <w:basedOn w:val="a0"/>
    <w:link w:val="12"/>
    <w:locked/>
    <w:rsid w:val="005007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500753"/>
    <w:pPr>
      <w:widowControl w:val="0"/>
      <w:shd w:val="clear" w:color="auto" w:fill="FFFFFF"/>
      <w:spacing w:before="720" w:after="420" w:line="0" w:lineRule="atLeast"/>
      <w:jc w:val="both"/>
    </w:pPr>
    <w:rPr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50075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533">
                      <w:marLeft w:val="24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212">
                          <w:marLeft w:val="0"/>
                          <w:marRight w:val="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6998-767D-4CE4-976A-C4543815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4</cp:revision>
  <cp:lastPrinted>2023-07-26T09:36:00Z</cp:lastPrinted>
  <dcterms:created xsi:type="dcterms:W3CDTF">2023-07-26T09:34:00Z</dcterms:created>
  <dcterms:modified xsi:type="dcterms:W3CDTF">2023-07-26T09:36:00Z</dcterms:modified>
</cp:coreProperties>
</file>